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5A57" w14:textId="77777777" w:rsidR="00D61CBC" w:rsidRPr="0074565D" w:rsidRDefault="00D61CBC" w:rsidP="00A332CF">
      <w:pPr>
        <w:spacing w:line="240" w:lineRule="auto"/>
        <w:ind w:right="-1"/>
        <w:jc w:val="both"/>
        <w:rPr>
          <w:rFonts w:ascii="Arial" w:hAnsi="Arial" w:cs="Arial"/>
          <w:sz w:val="30"/>
          <w:szCs w:val="30"/>
          <w:shd w:val="clear" w:color="auto" w:fill="FFFFFF"/>
          <w:lang w:val="uz-Cyrl-UZ"/>
        </w:rPr>
      </w:pPr>
    </w:p>
    <w:p w14:paraId="09595331" w14:textId="55B11E90" w:rsidR="00BF7224" w:rsidRPr="00A332CF" w:rsidRDefault="00BF7224" w:rsidP="00A332CF">
      <w:pPr>
        <w:spacing w:line="240" w:lineRule="auto"/>
        <w:ind w:right="-1"/>
        <w:jc w:val="center"/>
        <w:rPr>
          <w:rFonts w:ascii="Arial" w:hAnsi="Arial" w:cs="Arial"/>
          <w:sz w:val="30"/>
          <w:szCs w:val="30"/>
          <w:shd w:val="clear" w:color="auto" w:fill="FFFFFF"/>
          <w:lang w:val="uz-Cyrl-UZ"/>
        </w:rPr>
      </w:pPr>
      <w:r w:rsidRPr="00A332CF">
        <w:rPr>
          <w:rFonts w:ascii="Arial" w:hAnsi="Arial" w:cs="Arial"/>
          <w:sz w:val="32"/>
          <w:szCs w:val="32"/>
          <w:shd w:val="clear" w:color="auto" w:fill="FFFFFF"/>
          <w:lang w:val="uz-Cyrl-UZ"/>
        </w:rPr>
        <w:t>“</w:t>
      </w:r>
      <w:r w:rsidR="00455205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>O‘zbekiston</w:t>
      </w:r>
      <w:r w:rsidR="00455268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="00455205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>Respublikasida yer</w:t>
      </w:r>
      <w:r w:rsidR="00455268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="00455205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>hisobining</w:t>
      </w:r>
      <w:r w:rsidR="00455268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="00455205" w:rsidRPr="00A332CF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  <w:lang w:val="uz-Cyrl-UZ"/>
        </w:rPr>
        <w:t>yuritilishi</w:t>
      </w:r>
      <w:r w:rsidRPr="00A332CF">
        <w:rPr>
          <w:rFonts w:ascii="Arial" w:hAnsi="Arial" w:cs="Arial"/>
          <w:sz w:val="32"/>
          <w:szCs w:val="32"/>
          <w:shd w:val="clear" w:color="auto" w:fill="FFFFFF"/>
          <w:lang w:val="uz-Cyrl-UZ"/>
        </w:rPr>
        <w:t>”</w:t>
      </w:r>
      <w:r w:rsidR="00D2410B" w:rsidRPr="00A332CF">
        <w:rPr>
          <w:rFonts w:ascii="Arial" w:hAnsi="Arial" w:cs="Arial"/>
          <w:sz w:val="32"/>
          <w:szCs w:val="32"/>
          <w:shd w:val="clear" w:color="auto" w:fill="FFFFFF"/>
          <w:lang w:val="uz-Cyrl-UZ"/>
        </w:rPr>
        <w:br/>
      </w:r>
    </w:p>
    <w:p w14:paraId="368C4145" w14:textId="5C6F55B1" w:rsidR="00014CF2" w:rsidRPr="00B20C67" w:rsidRDefault="00455205" w:rsidP="00B81746">
      <w:pPr>
        <w:ind w:right="22" w:firstLine="284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Respublikamiz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umumiy ye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maydo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176097">
        <w:rPr>
          <w:rFonts w:ascii="Arial" w:hAnsi="Arial" w:cs="Arial"/>
          <w:color w:val="00B050"/>
          <w:sz w:val="24"/>
          <w:szCs w:val="24"/>
          <w:lang w:val="uz-Cyrl-UZ"/>
        </w:rPr>
        <w:t>2023-</w:t>
      </w:r>
      <w:r>
        <w:rPr>
          <w:rFonts w:ascii="Arial" w:hAnsi="Arial" w:cs="Arial"/>
          <w:color w:val="00B050"/>
          <w:sz w:val="24"/>
          <w:szCs w:val="24"/>
          <w:lang w:val="uz-Cyrl-UZ"/>
        </w:rPr>
        <w:t>yil</w:t>
      </w:r>
      <w:r w:rsidR="00176097">
        <w:rPr>
          <w:rFonts w:ascii="Arial" w:hAnsi="Arial" w:cs="Arial"/>
          <w:color w:val="00B050"/>
          <w:sz w:val="24"/>
          <w:szCs w:val="24"/>
          <w:lang w:val="uz-Cyrl-UZ"/>
        </w:rPr>
        <w:t xml:space="preserve"> 1-</w:t>
      </w:r>
      <w:r>
        <w:rPr>
          <w:rFonts w:ascii="Arial" w:hAnsi="Arial" w:cs="Arial"/>
          <w:color w:val="00B050"/>
          <w:sz w:val="24"/>
          <w:szCs w:val="24"/>
          <w:lang w:val="uz-Cyrl-UZ"/>
        </w:rPr>
        <w:t>yanvar</w:t>
      </w:r>
      <w:r w:rsidR="00014CF2" w:rsidRPr="00B20C67">
        <w:rPr>
          <w:rFonts w:ascii="Arial" w:hAnsi="Arial" w:cs="Arial"/>
          <w:color w:val="00B050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holatiga</w:t>
      </w:r>
      <w:r w:rsidR="00176097">
        <w:rPr>
          <w:rFonts w:ascii="Arial" w:hAnsi="Arial" w:cs="Arial"/>
          <w:sz w:val="24"/>
          <w:szCs w:val="24"/>
          <w:lang w:val="en-US"/>
        </w:rPr>
        <w:t>,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014CF2" w:rsidRPr="00B20C67">
        <w:rPr>
          <w:rFonts w:ascii="Arial" w:hAnsi="Arial" w:cs="Arial"/>
          <w:color w:val="FF0000"/>
          <w:sz w:val="24"/>
          <w:szCs w:val="24"/>
          <w:lang w:val="uz-Cyrl-UZ"/>
        </w:rPr>
        <w:t xml:space="preserve">44 </w:t>
      </w:r>
      <w:r>
        <w:rPr>
          <w:rFonts w:ascii="Arial" w:hAnsi="Arial" w:cs="Arial"/>
          <w:color w:val="FF0000"/>
          <w:sz w:val="24"/>
          <w:szCs w:val="24"/>
          <w:lang w:val="uz-Cyrl-UZ"/>
        </w:rPr>
        <w:t>mln</w:t>
      </w:r>
      <w:r w:rsidR="00014CF2" w:rsidRPr="00B20C67">
        <w:rPr>
          <w:rFonts w:ascii="Arial" w:hAnsi="Arial" w:cs="Arial"/>
          <w:color w:val="FF0000"/>
          <w:sz w:val="24"/>
          <w:szCs w:val="24"/>
          <w:lang w:val="uz-Cyrl-UZ"/>
        </w:rPr>
        <w:t xml:space="preserve"> 892 </w:t>
      </w:r>
      <w:r>
        <w:rPr>
          <w:rFonts w:ascii="Arial" w:hAnsi="Arial" w:cs="Arial"/>
          <w:color w:val="FF0000"/>
          <w:sz w:val="24"/>
          <w:szCs w:val="24"/>
          <w:lang w:val="uz-Cyrl-UZ"/>
        </w:rPr>
        <w:t>ming</w:t>
      </w:r>
      <w:r w:rsidR="00014CF2" w:rsidRPr="00B20C67">
        <w:rPr>
          <w:rFonts w:ascii="Arial" w:hAnsi="Arial" w:cs="Arial"/>
          <w:color w:val="FF0000"/>
          <w:sz w:val="24"/>
          <w:szCs w:val="24"/>
          <w:lang w:val="uz-Cyrl-UZ"/>
        </w:rPr>
        <w:t xml:space="preserve"> 400  </w:t>
      </w:r>
      <w:r>
        <w:rPr>
          <w:rFonts w:ascii="Arial" w:hAnsi="Arial" w:cs="Arial"/>
          <w:color w:val="FF0000"/>
          <w:sz w:val="24"/>
          <w:szCs w:val="24"/>
          <w:lang w:val="uz-Cyrl-UZ"/>
        </w:rPr>
        <w:t>gektar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sz w:val="24"/>
          <w:szCs w:val="24"/>
          <w:lang w:val="uz-Cyrl-UZ"/>
        </w:rPr>
        <w:t>shunda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sug‘oriladigan yerla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es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014CF2" w:rsidRPr="00B20C67">
        <w:rPr>
          <w:rFonts w:ascii="Arial" w:hAnsi="Arial" w:cs="Arial"/>
          <w:color w:val="4472C4" w:themeColor="accent1"/>
          <w:sz w:val="24"/>
          <w:szCs w:val="24"/>
          <w:lang w:val="uz-Cyrl-UZ"/>
        </w:rPr>
        <w:t xml:space="preserve">4 </w:t>
      </w:r>
      <w:r>
        <w:rPr>
          <w:rFonts w:ascii="Arial" w:hAnsi="Arial" w:cs="Arial"/>
          <w:color w:val="4472C4" w:themeColor="accent1"/>
          <w:sz w:val="24"/>
          <w:szCs w:val="24"/>
          <w:lang w:val="uz-Cyrl-UZ"/>
        </w:rPr>
        <w:t>mln</w:t>
      </w:r>
      <w:r w:rsidR="00014CF2" w:rsidRPr="00B20C67">
        <w:rPr>
          <w:rFonts w:ascii="Arial" w:hAnsi="Arial" w:cs="Arial"/>
          <w:color w:val="4472C4" w:themeColor="accent1"/>
          <w:sz w:val="24"/>
          <w:szCs w:val="24"/>
          <w:lang w:val="uz-Cyrl-UZ"/>
        </w:rPr>
        <w:t xml:space="preserve"> 336 </w:t>
      </w:r>
      <w:r>
        <w:rPr>
          <w:rFonts w:ascii="Arial" w:hAnsi="Arial" w:cs="Arial"/>
          <w:color w:val="4472C4" w:themeColor="accent1"/>
          <w:sz w:val="24"/>
          <w:szCs w:val="24"/>
          <w:lang w:val="uz-Cyrl-UZ"/>
        </w:rPr>
        <w:t>ming</w:t>
      </w:r>
      <w:r w:rsidR="00014CF2" w:rsidRPr="00B20C67">
        <w:rPr>
          <w:rFonts w:ascii="Arial" w:hAnsi="Arial" w:cs="Arial"/>
          <w:color w:val="4472C4" w:themeColor="accent1"/>
          <w:sz w:val="24"/>
          <w:szCs w:val="24"/>
          <w:lang w:val="uz-Cyrl-UZ"/>
        </w:rPr>
        <w:t xml:space="preserve"> 100 </w:t>
      </w:r>
      <w:r>
        <w:rPr>
          <w:rFonts w:ascii="Arial" w:hAnsi="Arial" w:cs="Arial"/>
          <w:color w:val="4472C4" w:themeColor="accent1"/>
          <w:sz w:val="24"/>
          <w:szCs w:val="24"/>
          <w:lang w:val="uz-Cyrl-UZ"/>
        </w:rPr>
        <w:t>gektar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tashkil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sz w:val="24"/>
          <w:szCs w:val="24"/>
          <w:lang w:val="uz-Cyrl-UZ"/>
        </w:rPr>
        <w:t>qilad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.</w:t>
      </w:r>
    </w:p>
    <w:p w14:paraId="3DB0B508" w14:textId="7F91CD06" w:rsidR="00014CF2" w:rsidRPr="00B20C67" w:rsidRDefault="00B81746" w:rsidP="00B81746">
      <w:pPr>
        <w:ind w:right="22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   </w:t>
      </w:r>
      <w:r w:rsidR="00455205">
        <w:rPr>
          <w:rFonts w:ascii="Arial" w:hAnsi="Arial" w:cs="Arial"/>
          <w:sz w:val="24"/>
          <w:szCs w:val="24"/>
          <w:lang w:val="uz-Cyrl-UZ"/>
        </w:rPr>
        <w:t>Respublikamizning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jami yerig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nisbata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014CF2" w:rsidRPr="00B20C67">
        <w:rPr>
          <w:rFonts w:ascii="Arial" w:hAnsi="Arial" w:cs="Arial"/>
          <w:color w:val="00B050"/>
          <w:sz w:val="24"/>
          <w:szCs w:val="24"/>
          <w:lang w:val="uz-Cyrl-UZ"/>
        </w:rPr>
        <w:t xml:space="preserve">9,7 </w:t>
      </w:r>
      <w:r w:rsidR="00455205">
        <w:rPr>
          <w:rFonts w:ascii="Arial" w:hAnsi="Arial" w:cs="Arial"/>
          <w:color w:val="00B050"/>
          <w:sz w:val="24"/>
          <w:szCs w:val="24"/>
          <w:lang w:val="uz-Cyrl-UZ"/>
        </w:rPr>
        <w:t>foiz</w:t>
      </w:r>
      <w:proofErr w:type="spellStart"/>
      <w:r w:rsidR="00176097">
        <w:rPr>
          <w:rFonts w:ascii="Arial" w:hAnsi="Arial" w:cs="Arial"/>
          <w:color w:val="00B050"/>
          <w:sz w:val="24"/>
          <w:szCs w:val="24"/>
          <w:lang w:val="en-US"/>
        </w:rPr>
        <w:t>i</w:t>
      </w:r>
      <w:proofErr w:type="spellEnd"/>
      <w:r w:rsidR="00014CF2" w:rsidRPr="00B20C67">
        <w:rPr>
          <w:rFonts w:ascii="Arial" w:hAnsi="Arial" w:cs="Arial"/>
          <w:color w:val="00B050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sug‘oriladigan yerlar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tashkil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etad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. </w:t>
      </w:r>
    </w:p>
    <w:p w14:paraId="72712C54" w14:textId="6F9A6BE6" w:rsidR="00014CF2" w:rsidRPr="00B20C67" w:rsidRDefault="00B81746" w:rsidP="00B81746">
      <w:pPr>
        <w:ind w:right="22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   </w:t>
      </w:r>
      <w:r w:rsidR="00455205">
        <w:rPr>
          <w:rFonts w:ascii="Arial" w:hAnsi="Arial" w:cs="Arial"/>
          <w:sz w:val="24"/>
          <w:szCs w:val="24"/>
          <w:lang w:val="uz-Cyrl-UZ"/>
        </w:rPr>
        <w:t>O‘zbekistonda ye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munosabatlari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tartibg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solish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,</w:t>
      </w:r>
      <w:r w:rsidR="00455205">
        <w:rPr>
          <w:rFonts w:ascii="Arial" w:hAnsi="Arial" w:cs="Arial"/>
          <w:sz w:val="24"/>
          <w:szCs w:val="24"/>
          <w:lang w:val="uz-Cyrl-UZ"/>
        </w:rPr>
        <w:t xml:space="preserve"> ye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176097">
        <w:rPr>
          <w:rFonts w:ascii="Arial" w:hAnsi="Arial" w:cs="Arial"/>
          <w:sz w:val="24"/>
          <w:szCs w:val="24"/>
          <w:lang w:val="uz-Cyrl-UZ"/>
        </w:rPr>
        <w:t>h</w:t>
      </w:r>
      <w:r w:rsidR="00455205">
        <w:rPr>
          <w:rFonts w:ascii="Arial" w:hAnsi="Arial" w:cs="Arial"/>
          <w:sz w:val="24"/>
          <w:szCs w:val="24"/>
          <w:lang w:val="uz-Cyrl-UZ"/>
        </w:rPr>
        <w:t>isobin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yuritish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va yerda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maqsadl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v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samaral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foydalanish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uchu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O‘zbekisto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Respublikas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“</w:t>
      </w:r>
      <w:r w:rsidR="00455205">
        <w:rPr>
          <w:rFonts w:ascii="Arial" w:hAnsi="Arial" w:cs="Arial"/>
          <w:sz w:val="24"/>
          <w:szCs w:val="24"/>
          <w:lang w:val="uz-Cyrl-UZ"/>
        </w:rPr>
        <w:t>Davlat Ye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kadastr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to‘g‘risid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”</w:t>
      </w:r>
      <w:r w:rsidR="00455205">
        <w:rPr>
          <w:rFonts w:ascii="Arial" w:hAnsi="Arial" w:cs="Arial"/>
          <w:sz w:val="24"/>
          <w:szCs w:val="24"/>
          <w:lang w:val="uz-Cyrl-UZ"/>
        </w:rPr>
        <w:t>g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Qonu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, “</w:t>
      </w:r>
      <w:r w:rsidR="00455205" w:rsidRPr="00455205">
        <w:rPr>
          <w:rFonts w:ascii="Arial" w:hAnsi="Arial" w:cs="Arial"/>
          <w:sz w:val="24"/>
          <w:szCs w:val="24"/>
          <w:lang w:val="uz-Cyrl-UZ"/>
        </w:rPr>
        <w:t>Ye</w:t>
      </w:r>
      <w:r w:rsidR="00455205">
        <w:rPr>
          <w:rFonts w:ascii="Arial" w:hAnsi="Arial" w:cs="Arial"/>
          <w:sz w:val="24"/>
          <w:szCs w:val="24"/>
          <w:lang w:val="uz-Cyrl-UZ"/>
        </w:rPr>
        <w:t>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kodeks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” </w:t>
      </w:r>
      <w:r w:rsidR="00455205">
        <w:rPr>
          <w:rFonts w:ascii="Arial" w:hAnsi="Arial" w:cs="Arial"/>
          <w:sz w:val="24"/>
          <w:szCs w:val="24"/>
          <w:lang w:val="uz-Cyrl-UZ"/>
        </w:rPr>
        <w:t>hamd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Vazirlar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Mahkamasining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389-</w:t>
      </w:r>
      <w:r w:rsidR="00455205">
        <w:rPr>
          <w:rFonts w:ascii="Arial" w:hAnsi="Arial" w:cs="Arial"/>
          <w:sz w:val="24"/>
          <w:szCs w:val="24"/>
          <w:lang w:val="uz-Cyrl-UZ"/>
        </w:rPr>
        <w:t>sonl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qarorlari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qabul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qilingan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. </w:t>
      </w:r>
    </w:p>
    <w:p w14:paraId="0668CA7A" w14:textId="5C1FAEA5" w:rsidR="00455268" w:rsidRPr="00A332CF" w:rsidRDefault="00455205" w:rsidP="00A332CF">
      <w:pPr>
        <w:ind w:right="22"/>
        <w:jc w:val="both"/>
        <w:rPr>
          <w:rFonts w:ascii="Arial" w:hAnsi="Arial" w:cs="Arial"/>
          <w:b/>
          <w:i/>
          <w:iCs/>
          <w:color w:val="0070C0"/>
          <w:sz w:val="24"/>
          <w:szCs w:val="24"/>
          <w:lang w:val="en-US"/>
        </w:rPr>
      </w:pP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O‘zbekiston</w:t>
      </w:r>
      <w:r w:rsidR="00BF7224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Respublikasi Yer</w:t>
      </w:r>
      <w:r w:rsidR="00BF7224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fondining</w:t>
      </w:r>
      <w:r w:rsidR="002616D9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toifalari</w:t>
      </w:r>
      <w:r w:rsidR="00BF7224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bo‘yicha</w:t>
      </w:r>
      <w:r w:rsidR="00BF7224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taqsimlanishi</w:t>
      </w:r>
      <w:r w:rsidR="00BF7224"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/>
          <w:i/>
          <w:iCs/>
          <w:color w:val="0070C0"/>
          <w:sz w:val="24"/>
          <w:szCs w:val="24"/>
          <w:lang w:val="uz-Cyrl-UZ"/>
        </w:rPr>
        <w:t>quyidagicha</w:t>
      </w:r>
      <w:r w:rsidR="00A332CF">
        <w:rPr>
          <w:rFonts w:ascii="Arial" w:hAnsi="Arial" w:cs="Arial"/>
          <w:b/>
          <w:i/>
          <w:iCs/>
          <w:color w:val="0070C0"/>
          <w:sz w:val="24"/>
          <w:szCs w:val="24"/>
          <w:lang w:val="en-US"/>
        </w:rPr>
        <w:t>:</w:t>
      </w:r>
    </w:p>
    <w:p w14:paraId="2FBD3F2E" w14:textId="011F2BDC" w:rsidR="00D61CBC" w:rsidRPr="00B20C67" w:rsidRDefault="00455268" w:rsidP="00A332CF">
      <w:pPr>
        <w:ind w:right="22"/>
        <w:jc w:val="both"/>
        <w:rPr>
          <w:rFonts w:ascii="Arial" w:hAnsi="Arial" w:cs="Arial"/>
          <w:b/>
          <w:i/>
          <w:iCs/>
          <w:color w:val="330BB5"/>
          <w:sz w:val="24"/>
          <w:szCs w:val="24"/>
          <w:lang w:val="uz-Cyrl-UZ"/>
        </w:rPr>
      </w:pPr>
      <w:r w:rsidRPr="00B20C67">
        <w:rPr>
          <w:rFonts w:ascii="Arial" w:hAnsi="Arial" w:cs="Arial"/>
          <w:b/>
          <w:i/>
          <w:iCs/>
          <w:color w:val="330BB5"/>
          <w:sz w:val="24"/>
          <w:szCs w:val="24"/>
          <w:lang w:val="uz-Cyrl-UZ"/>
        </w:rPr>
        <w:t xml:space="preserve">     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(</w:t>
      </w:r>
      <w:r w:rsidR="00455205">
        <w:rPr>
          <w:rFonts w:ascii="Arial" w:hAnsi="Arial" w:cs="Arial"/>
          <w:sz w:val="24"/>
          <w:szCs w:val="24"/>
          <w:lang w:val="uz-Cyrl-UZ"/>
        </w:rPr>
        <w:t>ming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g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 xml:space="preserve"> </w:t>
      </w:r>
      <w:r w:rsidR="00455205">
        <w:rPr>
          <w:rFonts w:ascii="Arial" w:hAnsi="Arial" w:cs="Arial"/>
          <w:sz w:val="24"/>
          <w:szCs w:val="24"/>
          <w:lang w:val="uz-Cyrl-UZ"/>
        </w:rPr>
        <w:t>hisobida</w:t>
      </w:r>
      <w:r w:rsidR="00014CF2" w:rsidRPr="00B20C67">
        <w:rPr>
          <w:rFonts w:ascii="Arial" w:hAnsi="Arial" w:cs="Arial"/>
          <w:sz w:val="24"/>
          <w:szCs w:val="24"/>
          <w:lang w:val="uz-Cyrl-UZ"/>
        </w:rPr>
        <w:t>)</w:t>
      </w:r>
    </w:p>
    <w:p w14:paraId="5E579144" w14:textId="57044E62" w:rsidR="00BF7224" w:rsidRPr="00A332CF" w:rsidRDefault="00455205" w:rsidP="00A332CF">
      <w:pPr>
        <w:pStyle w:val="af7"/>
        <w:numPr>
          <w:ilvl w:val="0"/>
          <w:numId w:val="6"/>
        </w:numPr>
        <w:ind w:right="22"/>
        <w:jc w:val="both"/>
        <w:rPr>
          <w:rFonts w:ascii="Arial" w:hAnsi="Arial" w:cs="Arial"/>
          <w:b/>
          <w:color w:val="330BB5"/>
          <w:sz w:val="24"/>
          <w:szCs w:val="24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Qishloq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xo‘jaligig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o‘ljallangan yerlar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-</w:t>
      </w:r>
      <w:r w:rsidR="00014CF2" w:rsidRPr="00A332CF">
        <w:rPr>
          <w:rFonts w:ascii="Arial" w:hAnsi="Arial" w:cs="Arial"/>
          <w:sz w:val="24"/>
          <w:szCs w:val="24"/>
          <w:u w:val="single"/>
          <w:lang w:val="uz-Cyrl-UZ"/>
        </w:rPr>
        <w:t>26 232,3</w:t>
      </w:r>
    </w:p>
    <w:p w14:paraId="606CB5F8" w14:textId="6AB200C8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Aholi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punktlarining yerlari</w:t>
      </w:r>
      <w:r w:rsidR="00014CF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- 225,8</w:t>
      </w:r>
    </w:p>
    <w:p w14:paraId="458DC3E2" w14:textId="0D89C9E6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Sanoat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,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transport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,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aloq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,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udofa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v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boshq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aqsadlarg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mo‘ljallangan yerlar </w:t>
      </w:r>
      <w:r w:rsidR="00014CF2" w:rsidRPr="00A332CF">
        <w:rPr>
          <w:rFonts w:ascii="Arial" w:hAnsi="Arial" w:cs="Arial"/>
          <w:sz w:val="24"/>
          <w:szCs w:val="24"/>
          <w:u w:val="single"/>
          <w:lang w:val="uz-Cyrl-UZ"/>
        </w:rPr>
        <w:t>–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="00014CF2" w:rsidRPr="00A332CF">
        <w:rPr>
          <w:rFonts w:ascii="Arial" w:hAnsi="Arial" w:cs="Arial"/>
          <w:sz w:val="24"/>
          <w:szCs w:val="24"/>
          <w:u w:val="single"/>
          <w:lang w:val="uz-Cyrl-UZ"/>
        </w:rPr>
        <w:t>767,7</w:t>
      </w:r>
    </w:p>
    <w:p w14:paraId="6AA0984E" w14:textId="4A718BB3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Tabiatni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uhofaz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qilish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,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sog‘lomlashtirish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v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rekreatsiy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aqsadlarig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o‘ljallangan yerlar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>–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>3 222,7</w:t>
      </w:r>
    </w:p>
    <w:p w14:paraId="2DFFD50F" w14:textId="3E25B783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Tarixiy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>-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adaniy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ahamiyatga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molik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yerlar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- 14,8</w:t>
      </w:r>
    </w:p>
    <w:p w14:paraId="4A9D696E" w14:textId="32BF0536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O‘rmon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fondi yerlari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– 11 738,1</w:t>
      </w:r>
    </w:p>
    <w:p w14:paraId="13E277A8" w14:textId="77DE53CB" w:rsidR="00BF7224" w:rsidRPr="00A332CF" w:rsidRDefault="00455205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Suv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Pr="00A332CF">
        <w:rPr>
          <w:rFonts w:ascii="Arial" w:hAnsi="Arial" w:cs="Arial"/>
          <w:sz w:val="24"/>
          <w:szCs w:val="24"/>
          <w:u w:val="single"/>
          <w:lang w:val="uz-Cyrl-UZ"/>
        </w:rPr>
        <w:t>fondi yerlari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- 827,2</w:t>
      </w:r>
    </w:p>
    <w:p w14:paraId="72152193" w14:textId="1A5CBD97" w:rsidR="00BF7224" w:rsidRPr="00A332CF" w:rsidRDefault="00A332CF" w:rsidP="00A332CF">
      <w:pPr>
        <w:pStyle w:val="af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  <w:lang w:val="uz-Cyrl-UZ"/>
        </w:rPr>
      </w:pPr>
      <w:r>
        <w:rPr>
          <w:rFonts w:ascii="Arial" w:hAnsi="Arial" w:cs="Arial"/>
          <w:sz w:val="24"/>
          <w:szCs w:val="24"/>
          <w:u w:val="single"/>
          <w:lang w:val="uz-Cyrl-UZ"/>
        </w:rPr>
        <w:t>Zax</w:t>
      </w:r>
      <w:r w:rsidR="00455205" w:rsidRPr="00A332CF">
        <w:rPr>
          <w:rFonts w:ascii="Arial" w:hAnsi="Arial" w:cs="Arial"/>
          <w:sz w:val="24"/>
          <w:szCs w:val="24"/>
          <w:u w:val="single"/>
          <w:lang w:val="uz-Cyrl-UZ"/>
        </w:rPr>
        <w:t>ira yerlar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>–</w:t>
      </w:r>
      <w:r w:rsidR="00BF7224" w:rsidRPr="00A332CF">
        <w:rPr>
          <w:rFonts w:ascii="Arial" w:hAnsi="Arial" w:cs="Arial"/>
          <w:sz w:val="24"/>
          <w:szCs w:val="24"/>
          <w:u w:val="single"/>
          <w:lang w:val="uz-Cyrl-UZ"/>
        </w:rPr>
        <w:t xml:space="preserve"> </w:t>
      </w:r>
      <w:r w:rsidR="00C46472" w:rsidRPr="00A332CF">
        <w:rPr>
          <w:rFonts w:ascii="Arial" w:hAnsi="Arial" w:cs="Arial"/>
          <w:sz w:val="24"/>
          <w:szCs w:val="24"/>
          <w:u w:val="single"/>
          <w:lang w:val="uz-Cyrl-UZ"/>
        </w:rPr>
        <w:t>1 863,8</w:t>
      </w:r>
    </w:p>
    <w:p w14:paraId="71FBA129" w14:textId="7DCCA932" w:rsidR="00BF7224" w:rsidRPr="00B20C67" w:rsidRDefault="00455268" w:rsidP="00A332CF">
      <w:pPr>
        <w:ind w:left="3540" w:firstLine="708"/>
        <w:jc w:val="both"/>
        <w:rPr>
          <w:rFonts w:ascii="Arial" w:hAnsi="Arial" w:cs="Arial"/>
          <w:b/>
          <w:bCs/>
          <w:sz w:val="24"/>
          <w:szCs w:val="24"/>
          <w:lang w:val="uz-Cyrl-UZ"/>
        </w:rPr>
      </w:pPr>
      <w:r w:rsidRPr="003D4231">
        <w:rPr>
          <w:rFonts w:ascii="Arial" w:hAnsi="Arial" w:cs="Arial"/>
          <w:b/>
          <w:bCs/>
          <w:sz w:val="24"/>
          <w:szCs w:val="24"/>
          <w:lang w:val="uz-Cyrl-UZ"/>
        </w:rPr>
        <w:t xml:space="preserve">                         </w:t>
      </w:r>
      <w:r w:rsidR="00455205">
        <w:rPr>
          <w:rFonts w:ascii="Arial" w:hAnsi="Arial" w:cs="Arial"/>
          <w:b/>
          <w:bCs/>
          <w:sz w:val="24"/>
          <w:szCs w:val="24"/>
          <w:lang w:val="uz-Cyrl-UZ"/>
        </w:rPr>
        <w:t>Jami yerlar</w:t>
      </w:r>
      <w:r w:rsidR="00BF7224" w:rsidRPr="00B20C67">
        <w:rPr>
          <w:rFonts w:ascii="Arial" w:hAnsi="Arial" w:cs="Arial"/>
          <w:b/>
          <w:bCs/>
          <w:sz w:val="24"/>
          <w:szCs w:val="24"/>
          <w:lang w:val="uz-Cyrl-UZ"/>
        </w:rPr>
        <w:t>: 44892,4</w:t>
      </w:r>
    </w:p>
    <w:p w14:paraId="72E219A7" w14:textId="77777777" w:rsidR="00A332CF" w:rsidRDefault="00A332CF" w:rsidP="00A332CF">
      <w:pPr>
        <w:ind w:firstLine="708"/>
        <w:jc w:val="both"/>
        <w:rPr>
          <w:rFonts w:ascii="Arial" w:hAnsi="Arial" w:cs="Arial"/>
          <w:bCs/>
          <w:sz w:val="24"/>
          <w:szCs w:val="24"/>
          <w:lang w:val="uz-Cyrl-UZ"/>
        </w:rPr>
      </w:pPr>
    </w:p>
    <w:p w14:paraId="674BC6D7" w14:textId="277E73D5" w:rsidR="00C46472" w:rsidRPr="00B20C67" w:rsidRDefault="00455205" w:rsidP="00B81746">
      <w:pPr>
        <w:ind w:firstLine="284"/>
        <w:jc w:val="both"/>
        <w:rPr>
          <w:rFonts w:ascii="Arial" w:hAnsi="Arial" w:cs="Arial"/>
          <w:bCs/>
          <w:sz w:val="24"/>
          <w:szCs w:val="24"/>
          <w:lang w:val="uz-Cyrl-UZ"/>
        </w:rPr>
      </w:pPr>
      <w:r>
        <w:rPr>
          <w:rFonts w:ascii="Arial" w:hAnsi="Arial" w:cs="Arial"/>
          <w:bCs/>
          <w:sz w:val="24"/>
          <w:szCs w:val="24"/>
          <w:lang w:val="uz-Cyrl-UZ"/>
        </w:rPr>
        <w:t>Bugung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kund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 w:rsidR="00176097">
        <w:rPr>
          <w:rFonts w:ascii="Arial" w:hAnsi="Arial" w:cs="Arial"/>
          <w:bCs/>
          <w:color w:val="00B050"/>
          <w:sz w:val="24"/>
          <w:szCs w:val="24"/>
          <w:lang w:val="uz-Cyrl-UZ"/>
        </w:rPr>
        <w:t>2023-</w:t>
      </w:r>
      <w:r>
        <w:rPr>
          <w:rFonts w:ascii="Arial" w:hAnsi="Arial" w:cs="Arial"/>
          <w:bCs/>
          <w:color w:val="00B050"/>
          <w:sz w:val="24"/>
          <w:szCs w:val="24"/>
          <w:lang w:val="uz-Cyrl-UZ"/>
        </w:rPr>
        <w:t>yil</w:t>
      </w:r>
      <w:r w:rsidR="00176097">
        <w:rPr>
          <w:rFonts w:ascii="Arial" w:hAnsi="Arial" w:cs="Arial"/>
          <w:bCs/>
          <w:color w:val="00B050"/>
          <w:sz w:val="24"/>
          <w:szCs w:val="24"/>
          <w:lang w:val="uz-Cyrl-UZ"/>
        </w:rPr>
        <w:t xml:space="preserve"> 1-</w:t>
      </w:r>
      <w:r>
        <w:rPr>
          <w:rFonts w:ascii="Arial" w:hAnsi="Arial" w:cs="Arial"/>
          <w:bCs/>
          <w:color w:val="00B050"/>
          <w:sz w:val="24"/>
          <w:szCs w:val="24"/>
          <w:lang w:val="uz-Cyrl-UZ"/>
        </w:rPr>
        <w:t>yanva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holatig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Respublika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illiy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yer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hisobot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ishlar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yakuniga yetkazild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>.</w:t>
      </w:r>
      <w:r w:rsidR="00B20C67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>H</w:t>
      </w:r>
      <w:r>
        <w:rPr>
          <w:rFonts w:ascii="Arial" w:hAnsi="Arial" w:cs="Arial"/>
          <w:bCs/>
          <w:sz w:val="24"/>
          <w:szCs w:val="24"/>
          <w:lang w:val="uz-Cyrl-UZ"/>
        </w:rPr>
        <w:t>isobot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jarayonid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bCs/>
          <w:sz w:val="24"/>
          <w:szCs w:val="24"/>
          <w:lang w:val="uz-Cyrl-UZ"/>
        </w:rPr>
        <w:t>yuqoridag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qaro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v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Farmoyishlarg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asosa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Respublik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bo‘yich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C46472" w:rsidRPr="00A332CF">
        <w:rPr>
          <w:rFonts w:ascii="Arial" w:hAnsi="Arial" w:cs="Arial"/>
          <w:bCs/>
          <w:color w:val="0070C0"/>
          <w:sz w:val="24"/>
          <w:szCs w:val="24"/>
          <w:lang w:val="uz-Cyrl-UZ"/>
        </w:rPr>
        <w:t xml:space="preserve">778,9 </w:t>
      </w:r>
      <w:r w:rsidRPr="00A332CF">
        <w:rPr>
          <w:rFonts w:ascii="Arial" w:hAnsi="Arial" w:cs="Arial"/>
          <w:bCs/>
          <w:color w:val="0070C0"/>
          <w:sz w:val="24"/>
          <w:szCs w:val="24"/>
          <w:lang w:val="uz-Cyrl-UZ"/>
        </w:rPr>
        <w:t>ming</w:t>
      </w:r>
      <w:r w:rsidR="00C46472" w:rsidRPr="00A332CF">
        <w:rPr>
          <w:rFonts w:ascii="Arial" w:hAnsi="Arial" w:cs="Arial"/>
          <w:bCs/>
          <w:color w:val="0070C0"/>
          <w:sz w:val="24"/>
          <w:szCs w:val="24"/>
          <w:lang w:val="uz-Cyrl-UZ"/>
        </w:rPr>
        <w:t xml:space="preserve"> </w:t>
      </w:r>
      <w:r w:rsidRPr="00A332CF">
        <w:rPr>
          <w:rFonts w:ascii="Arial" w:hAnsi="Arial" w:cs="Arial"/>
          <w:bCs/>
          <w:color w:val="0070C0"/>
          <w:sz w:val="24"/>
          <w:szCs w:val="24"/>
          <w:lang w:val="uz-Cyrl-UZ"/>
        </w:rPr>
        <w:t>gektar</w:t>
      </w:r>
      <w:r w:rsidR="00C46472" w:rsidRPr="00A332CF">
        <w:rPr>
          <w:rFonts w:ascii="Arial" w:hAnsi="Arial" w:cs="Arial"/>
          <w:bCs/>
          <w:color w:val="0070C0"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qishloq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xo‘jalig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v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o‘rmo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xo‘jalig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toifasidagi ye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maydonlar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toifas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o‘zgartirild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. </w:t>
      </w:r>
    </w:p>
    <w:p w14:paraId="76659E66" w14:textId="77777777" w:rsidR="00455205" w:rsidRDefault="00455205" w:rsidP="00A332CF">
      <w:pPr>
        <w:ind w:firstLine="708"/>
        <w:jc w:val="both"/>
        <w:rPr>
          <w:rFonts w:ascii="Arial" w:hAnsi="Arial" w:cs="Arial"/>
          <w:bCs/>
          <w:sz w:val="24"/>
          <w:szCs w:val="24"/>
          <w:lang w:val="uz-Cyrl-UZ"/>
        </w:rPr>
      </w:pPr>
      <w:r>
        <w:rPr>
          <w:rFonts w:ascii="Arial" w:hAnsi="Arial" w:cs="Arial"/>
          <w:bCs/>
          <w:sz w:val="24"/>
          <w:szCs w:val="24"/>
          <w:lang w:val="uz-Cyrl-UZ"/>
        </w:rPr>
        <w:t>Jumlada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</w:p>
    <w:p w14:paraId="61180453" w14:textId="45335FD1" w:rsidR="00C46472" w:rsidRPr="00455205" w:rsidRDefault="00C46472" w:rsidP="00A332CF">
      <w:pPr>
        <w:pStyle w:val="af7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  <w:lang w:val="uz-Cyrl-UZ"/>
        </w:rPr>
      </w:pP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9,5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ming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gektar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sanoat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fondiga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>,</w:t>
      </w:r>
    </w:p>
    <w:p w14:paraId="716AE0FB" w14:textId="6D13B270" w:rsidR="00C46472" w:rsidRPr="00455205" w:rsidRDefault="00C46472" w:rsidP="00A332CF">
      <w:pPr>
        <w:pStyle w:val="af7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  <w:lang w:val="uz-Cyrl-UZ"/>
        </w:rPr>
      </w:pP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2,5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ming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gektar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aholi yerlar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fondiga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>,</w:t>
      </w:r>
    </w:p>
    <w:p w14:paraId="2C45EE8D" w14:textId="09B4C230" w:rsidR="00C46472" w:rsidRPr="00455205" w:rsidRDefault="00C46472" w:rsidP="00A332CF">
      <w:pPr>
        <w:pStyle w:val="af7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  <w:lang w:val="uz-Cyrl-UZ"/>
        </w:rPr>
      </w:pP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32,7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ming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gektar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o‘rmon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fondiga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>,</w:t>
      </w:r>
    </w:p>
    <w:p w14:paraId="11DD6A52" w14:textId="46B28C74" w:rsidR="00C46472" w:rsidRPr="00455205" w:rsidRDefault="00C46472" w:rsidP="00A332CF">
      <w:pPr>
        <w:pStyle w:val="af7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  <w:lang w:val="uz-Cyrl-UZ"/>
        </w:rPr>
      </w:pP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734,2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ming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gektar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tabiatn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176097">
        <w:rPr>
          <w:rFonts w:ascii="Arial" w:hAnsi="Arial" w:cs="Arial"/>
          <w:bCs/>
          <w:sz w:val="24"/>
          <w:szCs w:val="24"/>
          <w:lang w:val="uz-Cyrl-UZ"/>
        </w:rPr>
        <w:t>muh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ofaza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proofErr w:type="spellStart"/>
      <w:r w:rsidR="00455205">
        <w:rPr>
          <w:rFonts w:ascii="Arial" w:hAnsi="Arial" w:cs="Arial"/>
          <w:bCs/>
          <w:sz w:val="24"/>
          <w:szCs w:val="24"/>
          <w:lang w:val="en-US"/>
        </w:rPr>
        <w:t>qilish</w:t>
      </w:r>
      <w:proofErr w:type="spellEnd"/>
      <w:r w:rsidR="0045520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fondiga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455205" w:rsidRPr="00455205">
        <w:rPr>
          <w:rFonts w:ascii="Arial" w:hAnsi="Arial" w:cs="Arial"/>
          <w:bCs/>
          <w:sz w:val="24"/>
          <w:szCs w:val="24"/>
          <w:lang w:val="uz-Cyrl-UZ"/>
        </w:rPr>
        <w:t>o‘tkazildi</w:t>
      </w:r>
      <w:r w:rsidRPr="00455205">
        <w:rPr>
          <w:rFonts w:ascii="Arial" w:hAnsi="Arial" w:cs="Arial"/>
          <w:bCs/>
          <w:sz w:val="24"/>
          <w:szCs w:val="24"/>
          <w:lang w:val="uz-Cyrl-UZ"/>
        </w:rPr>
        <w:t>.</w:t>
      </w:r>
    </w:p>
    <w:p w14:paraId="67B5DCE3" w14:textId="00E5AC31" w:rsidR="0074565D" w:rsidRPr="00B20C67" w:rsidRDefault="00455205" w:rsidP="00B81746">
      <w:pPr>
        <w:ind w:firstLine="284"/>
        <w:jc w:val="both"/>
        <w:rPr>
          <w:rFonts w:ascii="Arial" w:hAnsi="Arial" w:cs="Arial"/>
          <w:bCs/>
          <w:sz w:val="24"/>
          <w:szCs w:val="24"/>
          <w:lang w:val="uz-Cyrl-UZ"/>
        </w:rPr>
      </w:pPr>
      <w:r>
        <w:rPr>
          <w:rFonts w:ascii="Arial" w:hAnsi="Arial" w:cs="Arial"/>
          <w:bCs/>
          <w:sz w:val="24"/>
          <w:szCs w:val="24"/>
          <w:lang w:val="uz-Cyrl-UZ"/>
        </w:rPr>
        <w:t>Respublikaning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jam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44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892 </w:t>
      </w:r>
      <w:r>
        <w:rPr>
          <w:rFonts w:ascii="Arial" w:hAnsi="Arial" w:cs="Arial"/>
          <w:bCs/>
          <w:sz w:val="24"/>
          <w:szCs w:val="24"/>
          <w:lang w:val="uz-Cyrl-UZ"/>
        </w:rPr>
        <w:t>ming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 ye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maydonida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42,8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(</w:t>
      </w:r>
      <w:r>
        <w:rPr>
          <w:rFonts w:ascii="Arial" w:hAnsi="Arial" w:cs="Arial"/>
          <w:bCs/>
          <w:sz w:val="24"/>
          <w:szCs w:val="24"/>
          <w:lang w:val="uz-Cyrl-UZ"/>
        </w:rPr>
        <w:t>qishloq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xo‘jalig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24,5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bCs/>
          <w:sz w:val="24"/>
          <w:szCs w:val="24"/>
          <w:lang w:val="uz-Cyrl-UZ"/>
        </w:rPr>
        <w:t>o‘rmo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fond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11,8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bCs/>
          <w:sz w:val="24"/>
          <w:szCs w:val="24"/>
          <w:lang w:val="uz-Cyrl-UZ"/>
        </w:rPr>
        <w:t>tabiatn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muxofaz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qilish yerlar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3,1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bCs/>
          <w:sz w:val="24"/>
          <w:szCs w:val="24"/>
          <w:lang w:val="uz-Cyrl-UZ"/>
        </w:rPr>
        <w:t>davlat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zaxira yerlar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1,8 </w:t>
      </w:r>
      <w:r>
        <w:rPr>
          <w:rFonts w:ascii="Arial" w:hAnsi="Arial" w:cs="Arial"/>
          <w:bCs/>
          <w:sz w:val="24"/>
          <w:szCs w:val="24"/>
          <w:lang w:val="uz-Cyrl-UZ"/>
        </w:rPr>
        <w:t>ml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gekta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) </w:t>
      </w:r>
      <w:r>
        <w:rPr>
          <w:rFonts w:ascii="Arial" w:hAnsi="Arial" w:cs="Arial"/>
          <w:bCs/>
          <w:sz w:val="24"/>
          <w:szCs w:val="24"/>
          <w:lang w:val="uz-Cyrl-UZ"/>
        </w:rPr>
        <w:t>yok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 w:rsidR="00C46472" w:rsidRPr="00B20C67">
        <w:rPr>
          <w:rFonts w:ascii="Arial" w:hAnsi="Arial" w:cs="Arial"/>
          <w:bCs/>
          <w:color w:val="00B050"/>
          <w:sz w:val="24"/>
          <w:szCs w:val="24"/>
          <w:lang w:val="uz-Cyrl-UZ"/>
        </w:rPr>
        <w:t xml:space="preserve">95,0 </w:t>
      </w:r>
      <w:r>
        <w:rPr>
          <w:rFonts w:ascii="Arial" w:hAnsi="Arial" w:cs="Arial"/>
          <w:bCs/>
          <w:color w:val="00B050"/>
          <w:sz w:val="24"/>
          <w:szCs w:val="24"/>
          <w:lang w:val="uz-Cyrl-UZ"/>
        </w:rPr>
        <w:t>foizi</w:t>
      </w:r>
      <w:r w:rsidR="00C46472" w:rsidRPr="00B20C67">
        <w:rPr>
          <w:rFonts w:ascii="Arial" w:hAnsi="Arial" w:cs="Arial"/>
          <w:bCs/>
          <w:color w:val="00B050"/>
          <w:sz w:val="24"/>
          <w:szCs w:val="24"/>
          <w:lang w:val="uz-Cyrl-UZ"/>
        </w:rPr>
        <w:t xml:space="preserve"> 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>“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Kadastr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va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ro‘yxatdan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o‘tkazishning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integratsiyalashgan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axborot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uz-Cyrl-UZ"/>
        </w:rPr>
        <w:t>tizimi</w:t>
      </w:r>
      <w:r w:rsidR="00C46472" w:rsidRPr="00B20C67">
        <w:rPr>
          <w:rFonts w:ascii="Arial" w:hAnsi="Arial" w:cs="Arial"/>
          <w:b/>
          <w:bCs/>
          <w:sz w:val="24"/>
          <w:szCs w:val="24"/>
          <w:lang w:val="uz-Cyrl-UZ"/>
        </w:rPr>
        <w:t>”</w:t>
      </w:r>
      <w:r>
        <w:rPr>
          <w:rFonts w:ascii="Arial" w:hAnsi="Arial" w:cs="Arial"/>
          <w:bCs/>
          <w:sz w:val="24"/>
          <w:szCs w:val="24"/>
          <w:lang w:val="uz-Cyrl-UZ"/>
        </w:rPr>
        <w:t>d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elektron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xaritas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yaratilib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, </w:t>
      </w:r>
      <w:r>
        <w:rPr>
          <w:rFonts w:ascii="Arial" w:hAnsi="Arial" w:cs="Arial"/>
          <w:bCs/>
          <w:sz w:val="24"/>
          <w:szCs w:val="24"/>
          <w:lang w:val="uz-Cyrl-UZ"/>
        </w:rPr>
        <w:t>kadastr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axborot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tizimiga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 </w:t>
      </w:r>
      <w:r>
        <w:rPr>
          <w:rFonts w:ascii="Arial" w:hAnsi="Arial" w:cs="Arial"/>
          <w:bCs/>
          <w:sz w:val="24"/>
          <w:szCs w:val="24"/>
          <w:lang w:val="uz-Cyrl-UZ"/>
        </w:rPr>
        <w:t>kiritildi</w:t>
      </w:r>
      <w:r w:rsidR="00C46472" w:rsidRPr="00B20C67">
        <w:rPr>
          <w:rFonts w:ascii="Arial" w:hAnsi="Arial" w:cs="Arial"/>
          <w:bCs/>
          <w:sz w:val="24"/>
          <w:szCs w:val="24"/>
          <w:lang w:val="uz-Cyrl-UZ"/>
        </w:rPr>
        <w:t xml:space="preserve">. </w:t>
      </w:r>
    </w:p>
    <w:p w14:paraId="3FC2A3A8" w14:textId="77777777" w:rsidR="00455205" w:rsidRDefault="00455205" w:rsidP="00A332C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uz-Cyrl-UZ"/>
        </w:rPr>
      </w:pPr>
    </w:p>
    <w:p w14:paraId="290D3628" w14:textId="77777777" w:rsidR="00455205" w:rsidRDefault="00455205" w:rsidP="00A332CF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uz-Cyrl-UZ"/>
        </w:rPr>
      </w:pPr>
    </w:p>
    <w:p w14:paraId="554151E6" w14:textId="77777777" w:rsidR="00176097" w:rsidRDefault="00176097" w:rsidP="00A332CF">
      <w:pPr>
        <w:ind w:firstLine="708"/>
        <w:jc w:val="both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</w:pPr>
    </w:p>
    <w:p w14:paraId="19C408A1" w14:textId="001E4554" w:rsidR="00C46472" w:rsidRPr="00A332CF" w:rsidRDefault="00455205" w:rsidP="00A332CF">
      <w:pPr>
        <w:ind w:firstLine="708"/>
        <w:jc w:val="both"/>
        <w:rPr>
          <w:rFonts w:ascii="Arial" w:hAnsi="Arial" w:cs="Arial"/>
          <w:b/>
          <w:bCs/>
          <w:sz w:val="32"/>
          <w:szCs w:val="32"/>
          <w:u w:val="single"/>
          <w:lang w:val="uz-Cyrl-UZ"/>
        </w:rPr>
      </w:pPr>
      <w:r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>Ko‘chmas</w:t>
      </w:r>
      <w:r w:rsidR="00C46472"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>mulkka</w:t>
      </w:r>
      <w:r w:rsidR="00C46472"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>oid</w:t>
      </w:r>
      <w:r w:rsidR="00C46472"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>qonunchilikdagi</w:t>
      </w:r>
      <w:r w:rsidR="00C46472"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 xml:space="preserve"> </w:t>
      </w:r>
      <w:r w:rsidRPr="00A332CF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uz-Cyrl-UZ"/>
        </w:rPr>
        <w:t>yangiliklar</w:t>
      </w:r>
    </w:p>
    <w:p w14:paraId="109F105F" w14:textId="77777777" w:rsidR="00C46472" w:rsidRPr="00B20C67" w:rsidRDefault="00C46472" w:rsidP="00A332CF">
      <w:pPr>
        <w:ind w:firstLine="708"/>
        <w:jc w:val="both"/>
        <w:rPr>
          <w:rFonts w:ascii="Arial" w:hAnsi="Arial" w:cs="Arial"/>
          <w:bCs/>
          <w:sz w:val="24"/>
          <w:szCs w:val="24"/>
          <w:lang w:val="uz-Cyrl-UZ"/>
        </w:rPr>
      </w:pPr>
    </w:p>
    <w:p w14:paraId="72F502A2" w14:textId="36C8B90F" w:rsidR="002616D9" w:rsidRPr="00A332CF" w:rsidRDefault="00455268" w:rsidP="00A332CF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  “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uquqlarni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to‘g‘risida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>”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gi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‘zbekiston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Respublikasi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onuni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abul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ilinib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joriy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ilning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C46472" w:rsidRPr="00B20C67">
        <w:rPr>
          <w:rFonts w:ascii="Arial" w:eastAsia="Times New Roman" w:hAnsi="Arial" w:cs="Arial"/>
          <w:color w:val="00B050"/>
          <w:sz w:val="24"/>
          <w:szCs w:val="24"/>
          <w:lang w:val="uz-Cyrl-UZ" w:eastAsia="ru-RU"/>
        </w:rPr>
        <w:t>1-</w:t>
      </w:r>
      <w:r w:rsidR="00455205">
        <w:rPr>
          <w:rFonts w:ascii="Arial" w:eastAsia="Times New Roman" w:hAnsi="Arial" w:cs="Arial"/>
          <w:color w:val="00B050"/>
          <w:sz w:val="24"/>
          <w:szCs w:val="24"/>
          <w:lang w:val="uz-Cyrl-UZ" w:eastAsia="ru-RU"/>
        </w:rPr>
        <w:t>martidan</w:t>
      </w:r>
      <w:r w:rsidR="00C46472" w:rsidRPr="00B20C67">
        <w:rPr>
          <w:rFonts w:ascii="Arial" w:eastAsia="Times New Roman" w:hAnsi="Arial" w:cs="Arial"/>
          <w:color w:val="00B050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uchga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irdi</w:t>
      </w:r>
      <w:r w:rsidR="00C46472" w:rsidRPr="00B20C67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  <w:r w:rsidR="00A332CF" w:rsidRPr="00A332C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Unga ko‘ra,</w:t>
      </w:r>
    </w:p>
    <w:p w14:paraId="2F1CB9DD" w14:textId="77777777" w:rsidR="00C46472" w:rsidRPr="00B20C67" w:rsidRDefault="00C46472" w:rsidP="00A332CF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7C756D49" w14:textId="594806A7" w:rsidR="00455205" w:rsidRPr="00455205" w:rsidRDefault="00455205" w:rsidP="00A332CF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3D45EE9B" w14:textId="75FC09F3" w:rsidR="00455205" w:rsidRPr="00455205" w:rsidRDefault="00455205" w:rsidP="00A332CF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Bino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inshoot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shuningdek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urilish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tugallanma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A332CF">
        <w:rPr>
          <w:rFonts w:ascii="Arial" w:eastAsia="Times New Roman" w:hAnsi="Arial" w:cs="Arial"/>
          <w:sz w:val="24"/>
          <w:szCs w:val="24"/>
          <w:lang w:val="uz-Cyrl-UZ" w:eastAsia="ru-RU"/>
        </w:rPr>
        <w:t>oby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ekt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lar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ushbu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joylashgan ye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uchastkas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l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lmagun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ad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amal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shirilmayd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3EDF90AB" w14:textId="3A29838A" w:rsidR="00455205" w:rsidRPr="00455205" w:rsidRDefault="00455205" w:rsidP="00A332CF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Binoning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i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ism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vartira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xona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lar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ul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joylash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ino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lmagun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ad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amal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shirilmayd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21BDBA3A" w14:textId="7E799F76" w:rsidR="00455205" w:rsidRPr="00455205" w:rsidRDefault="00455205" w:rsidP="00A332CF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Mulkiy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ajmu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sifat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utu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orxona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u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orxon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tarkib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iradigan ye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uchastkalar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ino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v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inshoot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lmagun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ad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amal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shirilmayd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069E0F34" w14:textId="3ADC5C0D" w:rsidR="00455205" w:rsidRPr="00455205" w:rsidRDefault="00455205" w:rsidP="00A332CF">
      <w:pPr>
        <w:pStyle w:val="af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shq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shaxslar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ganligi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cheklanganligi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v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eko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ilinganligi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tegishl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yuza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elganlig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lmaguni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ada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amalg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shirilmayd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78B9DFFB" w14:textId="77777777" w:rsidR="00455205" w:rsidRPr="00455205" w:rsidRDefault="00455205" w:rsidP="00A332CF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51B77323" w14:textId="713F20D0" w:rsidR="00455205" w:rsidRPr="00455205" w:rsidRDefault="00B81746" w:rsidP="00B81746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 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uquqlar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uquqlar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chog‘id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uzag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eladi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nizolar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 w:rsidRPr="00A332CF">
        <w:rPr>
          <w:rFonts w:ascii="Arial" w:eastAsia="Times New Roman" w:hAnsi="Arial" w:cs="Arial"/>
          <w:color w:val="00B050"/>
          <w:sz w:val="24"/>
          <w:szCs w:val="24"/>
          <w:lang w:val="uz-Cyrl-UZ" w:eastAsia="ru-RU"/>
        </w:rPr>
        <w:t xml:space="preserve">sudga qadar hal qilish komissiyasi tomonidan yoki sudning qaroriga ko‘ra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ekor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ilinish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mki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05C8D49E" w14:textId="77777777" w:rsidR="00455205" w:rsidRPr="00455205" w:rsidRDefault="00455205" w:rsidP="00A332CF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6E2B5675" w14:textId="21A30179" w:rsidR="00455205" w:rsidRPr="00A332CF" w:rsidRDefault="00B81746" w:rsidP="00B81746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  </w:t>
      </w:r>
      <w:r w:rsidR="00455205" w:rsidRPr="00A332C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Komissiya manfaatdor shaxsning murojaatini u kelib tushgan kundan e’tiboran </w:t>
      </w:r>
      <w:r w:rsidR="00455205" w:rsidRPr="00A332CF">
        <w:rPr>
          <w:rFonts w:ascii="Arial" w:eastAsia="Times New Roman" w:hAnsi="Arial" w:cs="Arial"/>
          <w:color w:val="FF0000"/>
          <w:sz w:val="24"/>
          <w:szCs w:val="24"/>
          <w:lang w:val="uz-Cyrl-UZ" w:eastAsia="ru-RU"/>
        </w:rPr>
        <w:t xml:space="preserve">o‘n ish kuni </w:t>
      </w:r>
      <w:r w:rsidR="00455205" w:rsidRPr="00A332CF">
        <w:rPr>
          <w:rFonts w:ascii="Arial" w:eastAsia="Times New Roman" w:hAnsi="Arial" w:cs="Arial"/>
          <w:sz w:val="24"/>
          <w:szCs w:val="24"/>
          <w:lang w:val="uz-Cyrl-UZ" w:eastAsia="ru-RU"/>
        </w:rPr>
        <w:t>ichida ko‘rib chiqishi shart.</w:t>
      </w:r>
    </w:p>
    <w:p w14:paraId="41BA0039" w14:textId="77777777" w:rsidR="00A332CF" w:rsidRDefault="00A332CF" w:rsidP="00A332CF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7A2FCF10" w14:textId="7CD1724A" w:rsidR="00455205" w:rsidRPr="00455205" w:rsidRDefault="00B81746" w:rsidP="00B81746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 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Jismoniy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shaxsning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familiyas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ism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tasining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ism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v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ashash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joy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ok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uridik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shaxsning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to‘liq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nom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amd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joylashgan yer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(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pocht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anzil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)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rsatilma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oxud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ular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aqid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noto‘g‘r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a’lumotlar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taqdim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etil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rojaat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shuningdek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shaxs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identifikatsiy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ilish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imkoni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ermaydi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elektro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rojaat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ok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imzolanma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v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anonim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yozm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rojaat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missiy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tomonid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rib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chiqilmayd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5CEEB0C3" w14:textId="66AF374E" w:rsidR="00455205" w:rsidRPr="00455205" w:rsidRDefault="00B81746" w:rsidP="00B81746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 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missiy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a’zolar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missiy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ajlisid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rojaat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rib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chiqish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natijalarig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r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ko‘rib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chiqilayot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urojaatdag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masalag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doir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arch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olatlar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e’tiborg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olg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holda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uyidag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arorlardan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birin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abul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="00455205">
        <w:rPr>
          <w:rFonts w:ascii="Arial" w:eastAsia="Times New Roman" w:hAnsi="Arial" w:cs="Arial"/>
          <w:sz w:val="24"/>
          <w:szCs w:val="24"/>
          <w:lang w:val="uz-Cyrl-UZ" w:eastAsia="ru-RU"/>
        </w:rPr>
        <w:t>qiladi</w:t>
      </w:r>
      <w:r w:rsidR="00455205"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:</w:t>
      </w:r>
    </w:p>
    <w:p w14:paraId="4C000AFF" w14:textId="7A8481A4" w:rsidR="00455205" w:rsidRPr="00455205" w:rsidRDefault="00455205" w:rsidP="00A332CF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eko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il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aq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;</w:t>
      </w:r>
    </w:p>
    <w:p w14:paraId="38B2B087" w14:textId="44E51EB7" w:rsidR="00455205" w:rsidRPr="00455205" w:rsidRDefault="00455205" w:rsidP="00A332CF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ad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etish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ekor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il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v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aq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;</w:t>
      </w:r>
    </w:p>
    <w:p w14:paraId="3A2B075B" w14:textId="15B384CD" w:rsidR="00455205" w:rsidRPr="00455205" w:rsidRDefault="00455205" w:rsidP="00A332CF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z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uch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oldirilish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aq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;</w:t>
      </w:r>
    </w:p>
    <w:p w14:paraId="1FC5FF82" w14:textId="6A835899" w:rsidR="00455205" w:rsidRPr="00455205" w:rsidRDefault="00455205" w:rsidP="00A332CF">
      <w:pPr>
        <w:pStyle w:val="af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10" w:lineRule="atLeast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>
        <w:rPr>
          <w:rFonts w:ascii="Arial" w:eastAsia="Times New Roman" w:hAnsi="Arial" w:cs="Arial"/>
          <w:sz w:val="24"/>
          <w:szCs w:val="24"/>
          <w:lang w:val="uz-Cyrl-UZ" w:eastAsia="ru-RU"/>
        </w:rPr>
        <w:t>ko‘chmas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mulkk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bo‘lg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uquq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davlat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o‘yxatidan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tkazishn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rad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etish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o‘z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kuch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qoldirilishi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uz-Cyrl-UZ" w:eastAsia="ru-RU"/>
        </w:rPr>
        <w:t>haqida</w:t>
      </w:r>
      <w:r w:rsidRPr="00455205">
        <w:rPr>
          <w:rFonts w:ascii="Arial" w:eastAsia="Times New Roman" w:hAnsi="Arial" w:cs="Arial"/>
          <w:sz w:val="24"/>
          <w:szCs w:val="24"/>
          <w:lang w:val="uz-Cyrl-UZ" w:eastAsia="ru-RU"/>
        </w:rPr>
        <w:t>.</w:t>
      </w:r>
    </w:p>
    <w:p w14:paraId="10C0A420" w14:textId="7AE35300" w:rsidR="00BF7224" w:rsidRPr="00B20C67" w:rsidRDefault="00BF7224" w:rsidP="00A332CF">
      <w:pPr>
        <w:pStyle w:val="af7"/>
        <w:widowControl w:val="0"/>
        <w:autoSpaceDE w:val="0"/>
        <w:autoSpaceDN w:val="0"/>
        <w:adjustRightInd w:val="0"/>
        <w:spacing w:after="0" w:line="10" w:lineRule="atLeast"/>
        <w:ind w:left="0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sectPr w:rsidR="00BF7224" w:rsidRPr="00B20C67" w:rsidSect="00B20C67">
      <w:headerReference w:type="default" r:id="rId8"/>
      <w:pgSz w:w="11906" w:h="16838"/>
      <w:pgMar w:top="1985" w:right="72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0177" w14:textId="77777777" w:rsidR="006456A4" w:rsidRDefault="006456A4" w:rsidP="00BF7224">
      <w:pPr>
        <w:spacing w:after="0" w:line="240" w:lineRule="auto"/>
      </w:pPr>
      <w:r>
        <w:separator/>
      </w:r>
    </w:p>
  </w:endnote>
  <w:endnote w:type="continuationSeparator" w:id="0">
    <w:p w14:paraId="1D298F58" w14:textId="77777777" w:rsidR="006456A4" w:rsidRDefault="006456A4" w:rsidP="00BF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AC4D" w14:textId="77777777" w:rsidR="006456A4" w:rsidRDefault="006456A4" w:rsidP="00BF7224">
      <w:pPr>
        <w:spacing w:after="0" w:line="240" w:lineRule="auto"/>
      </w:pPr>
      <w:r>
        <w:separator/>
      </w:r>
    </w:p>
  </w:footnote>
  <w:footnote w:type="continuationSeparator" w:id="0">
    <w:p w14:paraId="781F4EEB" w14:textId="77777777" w:rsidR="006456A4" w:rsidRDefault="006456A4" w:rsidP="00BF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D19" w14:textId="6FF1DFB4" w:rsidR="00455205" w:rsidRDefault="0045520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1FF746" wp14:editId="2AFA1013">
          <wp:simplePos x="0" y="0"/>
          <wp:positionH relativeFrom="column">
            <wp:posOffset>-431386</wp:posOffset>
          </wp:positionH>
          <wp:positionV relativeFrom="paragraph">
            <wp:posOffset>-438785</wp:posOffset>
          </wp:positionV>
          <wp:extent cx="7532370" cy="1065321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4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0653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554"/>
    <w:multiLevelType w:val="hybridMultilevel"/>
    <w:tmpl w:val="56D6D714"/>
    <w:lvl w:ilvl="0" w:tplc="33466F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6653"/>
    <w:multiLevelType w:val="hybridMultilevel"/>
    <w:tmpl w:val="743CA6E6"/>
    <w:lvl w:ilvl="0" w:tplc="FB023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169F"/>
    <w:multiLevelType w:val="hybridMultilevel"/>
    <w:tmpl w:val="0254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F3B2F"/>
    <w:multiLevelType w:val="hybridMultilevel"/>
    <w:tmpl w:val="10E6A9F0"/>
    <w:lvl w:ilvl="0" w:tplc="EE0E4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2A9A"/>
    <w:multiLevelType w:val="hybridMultilevel"/>
    <w:tmpl w:val="55088972"/>
    <w:lvl w:ilvl="0" w:tplc="9C481DC4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74563B"/>
    <w:multiLevelType w:val="hybridMultilevel"/>
    <w:tmpl w:val="AF8ACBAE"/>
    <w:lvl w:ilvl="0" w:tplc="48685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4686">
    <w:abstractNumId w:val="5"/>
  </w:num>
  <w:num w:numId="2" w16cid:durableId="2146467337">
    <w:abstractNumId w:val="0"/>
  </w:num>
  <w:num w:numId="3" w16cid:durableId="27992093">
    <w:abstractNumId w:val="4"/>
  </w:num>
  <w:num w:numId="4" w16cid:durableId="1484350135">
    <w:abstractNumId w:val="1"/>
  </w:num>
  <w:num w:numId="5" w16cid:durableId="861892542">
    <w:abstractNumId w:val="2"/>
  </w:num>
  <w:num w:numId="6" w16cid:durableId="59382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FC"/>
    <w:rsid w:val="00014CF2"/>
    <w:rsid w:val="00176097"/>
    <w:rsid w:val="001E2940"/>
    <w:rsid w:val="002013D9"/>
    <w:rsid w:val="00204A51"/>
    <w:rsid w:val="0021227C"/>
    <w:rsid w:val="002616D9"/>
    <w:rsid w:val="002F2DFC"/>
    <w:rsid w:val="003D4231"/>
    <w:rsid w:val="00455205"/>
    <w:rsid w:val="00455268"/>
    <w:rsid w:val="006456A4"/>
    <w:rsid w:val="006D4909"/>
    <w:rsid w:val="0074565D"/>
    <w:rsid w:val="00756605"/>
    <w:rsid w:val="008331BA"/>
    <w:rsid w:val="00900AC9"/>
    <w:rsid w:val="00931F25"/>
    <w:rsid w:val="009336F1"/>
    <w:rsid w:val="00984285"/>
    <w:rsid w:val="00A20A64"/>
    <w:rsid w:val="00A332CF"/>
    <w:rsid w:val="00A93DDC"/>
    <w:rsid w:val="00B20C67"/>
    <w:rsid w:val="00B60680"/>
    <w:rsid w:val="00B81746"/>
    <w:rsid w:val="00BC14CD"/>
    <w:rsid w:val="00BF7224"/>
    <w:rsid w:val="00C46472"/>
    <w:rsid w:val="00D10CA4"/>
    <w:rsid w:val="00D2410B"/>
    <w:rsid w:val="00D61CBC"/>
    <w:rsid w:val="00F30F64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EC4"/>
  <w15:chartTrackingRefBased/>
  <w15:docId w15:val="{F88E7DA9-25A3-40CE-99FC-A85562B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224"/>
  </w:style>
  <w:style w:type="paragraph" w:styleId="1">
    <w:name w:val="heading 1"/>
    <w:basedOn w:val="a"/>
    <w:next w:val="a"/>
    <w:link w:val="10"/>
    <w:uiPriority w:val="9"/>
    <w:qFormat/>
    <w:rsid w:val="00BF72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2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2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2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2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2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2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2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224"/>
  </w:style>
  <w:style w:type="paragraph" w:styleId="a5">
    <w:name w:val="footer"/>
    <w:basedOn w:val="a"/>
    <w:link w:val="a6"/>
    <w:uiPriority w:val="99"/>
    <w:unhideWhenUsed/>
    <w:rsid w:val="00BF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224"/>
  </w:style>
  <w:style w:type="character" w:customStyle="1" w:styleId="10">
    <w:name w:val="Заголовок 1 Знак"/>
    <w:basedOn w:val="a0"/>
    <w:link w:val="1"/>
    <w:uiPriority w:val="9"/>
    <w:rsid w:val="00BF72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72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2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2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72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72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72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72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F72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BF72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F7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BF72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BF72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BF72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BF7224"/>
    <w:rPr>
      <w:b/>
      <w:bCs/>
    </w:rPr>
  </w:style>
  <w:style w:type="character" w:styleId="ad">
    <w:name w:val="Emphasis"/>
    <w:basedOn w:val="a0"/>
    <w:uiPriority w:val="20"/>
    <w:qFormat/>
    <w:rsid w:val="00BF7224"/>
    <w:rPr>
      <w:i/>
      <w:iCs/>
    </w:rPr>
  </w:style>
  <w:style w:type="paragraph" w:styleId="ae">
    <w:name w:val="No Spacing"/>
    <w:uiPriority w:val="1"/>
    <w:qFormat/>
    <w:rsid w:val="00BF722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F72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722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F72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F72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F7224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F7224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F7224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BF7224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BF7224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BF7224"/>
    <w:pPr>
      <w:outlineLvl w:val="9"/>
    </w:pPr>
  </w:style>
  <w:style w:type="paragraph" w:styleId="af7">
    <w:name w:val="List Paragraph"/>
    <w:basedOn w:val="a"/>
    <w:uiPriority w:val="34"/>
    <w:qFormat/>
    <w:rsid w:val="00D24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CA01-527F-4344-A221-31A4F6A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Журъатбек Аслонов</cp:lastModifiedBy>
  <cp:revision>2</cp:revision>
  <dcterms:created xsi:type="dcterms:W3CDTF">2023-03-30T03:59:00Z</dcterms:created>
  <dcterms:modified xsi:type="dcterms:W3CDTF">2023-03-30T03:59:00Z</dcterms:modified>
</cp:coreProperties>
</file>